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157B24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A66F80" w:rsidRPr="00790E32">
        <w:rPr>
          <w:rFonts w:ascii="GHEA Grapalat" w:hAnsi="GHEA Grapalat"/>
          <w:sz w:val="24"/>
          <w:szCs w:val="24"/>
          <w:lang w:val="hy-AM" w:eastAsia="hy-AM"/>
        </w:rPr>
        <w:t>6</w:t>
      </w: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E24F5E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D115FB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D115FB">
        <w:rPr>
          <w:rFonts w:ascii="GHEA Grapalat" w:hAnsi="GHEA Grapalat"/>
          <w:sz w:val="24"/>
          <w:szCs w:val="24"/>
          <w:lang w:val="hy-AM" w:eastAsia="hy-AM"/>
        </w:rPr>
        <w:t>՝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A66F80">
        <w:rPr>
          <w:rFonts w:ascii="GHEA Grapalat" w:hAnsi="GHEA Grapalat"/>
          <w:b/>
          <w:sz w:val="24"/>
          <w:szCs w:val="24"/>
          <w:lang w:val="hy-AM"/>
        </w:rPr>
        <w:t>անտառային քաղաքականության վարչ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համարներում գրանցված անձանց հրավիրում է հարցազրույցի, որը տեղի կունենա 202</w:t>
      </w:r>
      <w:r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0D5B2E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հունիս</w:t>
      </w:r>
      <w:r w:rsidR="00E22FF9" w:rsidRPr="004564F2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ի </w:t>
      </w:r>
      <w:r w:rsidR="000D5B2E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0</w:t>
      </w:r>
      <w:r w:rsidR="00E22FF9" w:rsidRPr="004564F2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</w:t>
      </w:r>
      <w:r w:rsidR="00997EC5" w:rsidRPr="004564F2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ն ժամը </w:t>
      </w:r>
      <w:r w:rsidR="00502D4B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DA216C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790E32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։</w:t>
      </w:r>
      <w:r w:rsidR="000D5B2E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790E32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bookmarkStart w:id="0" w:name="_GoBack"/>
      <w:bookmarkEnd w:id="0"/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93114E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93114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Անձնագիր (ՀԾ համարանիշ) կամ նույնականացման քարտ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br/>
        <w:t>2.Դիպլոմ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Աշխատանքային գործունեությունը հավաստող փաստաթուղթ՝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.Արական սեռի անձինք՝ նաև զինվորական գրքույկ կամ դրան փոխարինող ժամանակավոր զորակոչային տեղամասին կցագրման վկայական կամ համապատասխան տեղեկանք: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անցկացվելու է «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color w:val="1C1E21"/>
          <w:sz w:val="24"/>
          <w:szCs w:val="24"/>
          <w:lang w:val="hy-AM"/>
        </w:rPr>
        <w:t>111.115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հարյուր տասնմեկ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հազար հարյուր </w:t>
      </w:r>
      <w:r>
        <w:rPr>
          <w:rFonts w:ascii="GHEA Grapalat" w:hAnsi="GHEA Grapalat"/>
          <w:sz w:val="24"/>
          <w:szCs w:val="24"/>
          <w:lang w:val="hy-AM"/>
        </w:rPr>
        <w:t>տասնհինգ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այաստանի Հանրապետության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: 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173028" w:rsidRPr="00B30738" w:rsidRDefault="00173028" w:rsidP="0017302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2022 թվականի </w:t>
      </w:r>
      <w:r w:rsidR="000D5B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նիսի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0D5B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7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D2DA5" w:rsidRPr="00157B24" w:rsidRDefault="00173028" w:rsidP="00B305B9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65446"/>
    <w:rsid w:val="00077FC3"/>
    <w:rsid w:val="00083778"/>
    <w:rsid w:val="000B1454"/>
    <w:rsid w:val="000B669D"/>
    <w:rsid w:val="000D310E"/>
    <w:rsid w:val="000D5B2E"/>
    <w:rsid w:val="000E0CDA"/>
    <w:rsid w:val="000F0C7A"/>
    <w:rsid w:val="001007A3"/>
    <w:rsid w:val="001156B2"/>
    <w:rsid w:val="00116979"/>
    <w:rsid w:val="001254B9"/>
    <w:rsid w:val="001256E6"/>
    <w:rsid w:val="001441CE"/>
    <w:rsid w:val="00157B24"/>
    <w:rsid w:val="00160B59"/>
    <w:rsid w:val="00173028"/>
    <w:rsid w:val="00190510"/>
    <w:rsid w:val="001C0E19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72E13"/>
    <w:rsid w:val="00281D61"/>
    <w:rsid w:val="00287073"/>
    <w:rsid w:val="002A782D"/>
    <w:rsid w:val="002B51D6"/>
    <w:rsid w:val="002B51F4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564F2"/>
    <w:rsid w:val="00456B7C"/>
    <w:rsid w:val="00486298"/>
    <w:rsid w:val="004948A9"/>
    <w:rsid w:val="004A70E3"/>
    <w:rsid w:val="004C5045"/>
    <w:rsid w:val="004C736F"/>
    <w:rsid w:val="004E1C54"/>
    <w:rsid w:val="004E1E25"/>
    <w:rsid w:val="004F4947"/>
    <w:rsid w:val="00502D4B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90E32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B15AC"/>
    <w:rsid w:val="008D74F2"/>
    <w:rsid w:val="0093114E"/>
    <w:rsid w:val="009317B6"/>
    <w:rsid w:val="00932E0E"/>
    <w:rsid w:val="0095683E"/>
    <w:rsid w:val="00975209"/>
    <w:rsid w:val="00987870"/>
    <w:rsid w:val="009911BE"/>
    <w:rsid w:val="0099289C"/>
    <w:rsid w:val="00996063"/>
    <w:rsid w:val="00997EC5"/>
    <w:rsid w:val="009B6725"/>
    <w:rsid w:val="009D6FC9"/>
    <w:rsid w:val="00A0411C"/>
    <w:rsid w:val="00A10D93"/>
    <w:rsid w:val="00A25A7C"/>
    <w:rsid w:val="00A40B5C"/>
    <w:rsid w:val="00A46DA5"/>
    <w:rsid w:val="00A605E2"/>
    <w:rsid w:val="00A60E95"/>
    <w:rsid w:val="00A61411"/>
    <w:rsid w:val="00A66F80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5B9"/>
    <w:rsid w:val="00B36E81"/>
    <w:rsid w:val="00B52439"/>
    <w:rsid w:val="00B6388A"/>
    <w:rsid w:val="00B8711F"/>
    <w:rsid w:val="00B90DDC"/>
    <w:rsid w:val="00BB0C2F"/>
    <w:rsid w:val="00BB7799"/>
    <w:rsid w:val="00BB7856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9011C"/>
    <w:rsid w:val="00DA0CC6"/>
    <w:rsid w:val="00DA216C"/>
    <w:rsid w:val="00DB00D6"/>
    <w:rsid w:val="00DF1510"/>
    <w:rsid w:val="00E22FF9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E72B0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ECA2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9DEA-646F-40F2-9301-3369434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14</cp:revision>
  <cp:lastPrinted>2020-08-25T13:11:00Z</cp:lastPrinted>
  <dcterms:created xsi:type="dcterms:W3CDTF">2020-01-30T10:58:00Z</dcterms:created>
  <dcterms:modified xsi:type="dcterms:W3CDTF">2022-06-02T08:10:00Z</dcterms:modified>
</cp:coreProperties>
</file>